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13" w:rsidRPr="00D06CCC" w:rsidRDefault="00F506DB" w:rsidP="00705D35">
      <w:pPr>
        <w:jc w:val="center"/>
        <w:rPr>
          <w:rFonts w:ascii="Arial Unicode MS" w:eastAsia="Arial Unicode MS" w:hAnsi="Arial Unicode MS" w:cs="Arial Unicode MS"/>
          <w:sz w:val="28"/>
        </w:rPr>
      </w:pPr>
      <w:r w:rsidRPr="00543315">
        <w:rPr>
          <w:rFonts w:ascii="Arial Unicode MS" w:eastAsia="Arial Unicode MS" w:hAnsi="Arial Unicode MS" w:cs="Arial Unicode MS"/>
          <w:b/>
          <w:sz w:val="32"/>
        </w:rPr>
        <w:t xml:space="preserve">Memoria </w:t>
      </w:r>
      <w:proofErr w:type="gramStart"/>
      <w:r w:rsidRPr="00543315">
        <w:rPr>
          <w:rFonts w:ascii="Arial Unicode MS" w:eastAsia="Arial Unicode MS" w:hAnsi="Arial Unicode MS" w:cs="Arial Unicode MS"/>
          <w:b/>
          <w:sz w:val="32"/>
        </w:rPr>
        <w:t>Descritiva</w:t>
      </w:r>
      <w:r w:rsidRPr="00D06CCC">
        <w:rPr>
          <w:rFonts w:ascii="Arial Unicode MS" w:eastAsia="Arial Unicode MS" w:hAnsi="Arial Unicode MS" w:cs="Arial Unicode MS"/>
          <w:sz w:val="28"/>
        </w:rPr>
        <w:t xml:space="preserve">  (Descrição</w:t>
      </w:r>
      <w:proofErr w:type="gramEnd"/>
      <w:r w:rsidRPr="00D06CCC">
        <w:rPr>
          <w:rFonts w:ascii="Arial Unicode MS" w:eastAsia="Arial Unicode MS" w:hAnsi="Arial Unicode MS" w:cs="Arial Unicode MS"/>
          <w:sz w:val="28"/>
        </w:rPr>
        <w:t xml:space="preserve"> da atividade)</w:t>
      </w:r>
    </w:p>
    <w:p w:rsidR="00705D35" w:rsidRPr="00543315" w:rsidRDefault="00705D35" w:rsidP="00705D35">
      <w:pPr>
        <w:jc w:val="center"/>
        <w:rPr>
          <w:rFonts w:ascii="Arial Unicode MS" w:eastAsia="Arial Unicode MS" w:hAnsi="Arial Unicode MS" w:cs="Arial Unicode MS"/>
          <w:sz w:val="22"/>
        </w:rPr>
      </w:pPr>
    </w:p>
    <w:p w:rsidR="00705D35" w:rsidRPr="00D06CCC" w:rsidRDefault="0033358C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Requerente</w:t>
      </w:r>
      <w:r w:rsidR="00705D35"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0019C4">
        <w:rPr>
          <w:rFonts w:ascii="Arial Unicode MS" w:eastAsia="Arial Unicode MS" w:hAnsi="Arial Unicode MS" w:cs="Arial Unicode MS"/>
          <w:sz w:val="26"/>
          <w:szCs w:val="26"/>
        </w:rPr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0019C4">
        <w:rPr>
          <w:rFonts w:ascii="Arial Unicode MS" w:eastAsia="Arial Unicode MS" w:hAnsi="Arial Unicode MS" w:cs="Arial Unicode MS"/>
          <w:noProof/>
          <w:sz w:val="26"/>
          <w:szCs w:val="26"/>
        </w:rPr>
        <w:t>______________________________________________________________</w:t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33358C" w:rsidRDefault="0033358C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Denominação do evento: </w:t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0019C4">
        <w:rPr>
          <w:rFonts w:ascii="Arial Unicode MS" w:eastAsia="Arial Unicode MS" w:hAnsi="Arial Unicode MS" w:cs="Arial Unicode MS"/>
          <w:sz w:val="26"/>
          <w:szCs w:val="26"/>
        </w:rPr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0019C4">
        <w:rPr>
          <w:rFonts w:ascii="Arial Unicode MS" w:eastAsia="Arial Unicode MS" w:hAnsi="Arial Unicode MS" w:cs="Arial Unicode MS"/>
          <w:noProof/>
          <w:sz w:val="26"/>
          <w:szCs w:val="26"/>
        </w:rPr>
        <w:t>___________________________________________________</w:t>
      </w:r>
      <w:r w:rsidR="000019C4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Data da atividade: </w:t>
      </w:r>
      <w:r w:rsidR="00FC46CB">
        <w:rPr>
          <w:rFonts w:ascii="Arial Unicode MS" w:eastAsia="Arial Unicode MS" w:hAnsi="Arial Unicode MS" w:cs="Arial Unicode MS"/>
          <w:sz w:val="26"/>
          <w:szCs w:val="26"/>
        </w:rPr>
        <w:t xml:space="preserve">de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proofErr w:type="gramStart"/>
      <w:r w:rsidR="00FC46CB">
        <w:rPr>
          <w:rFonts w:ascii="Arial Unicode MS" w:eastAsia="Arial Unicode MS" w:hAnsi="Arial Unicode MS" w:cs="Arial Unicode MS"/>
          <w:sz w:val="26"/>
          <w:szCs w:val="26"/>
        </w:rPr>
        <w:t xml:space="preserve">  a</w:t>
      </w:r>
      <w:proofErr w:type="gramEnd"/>
      <w:r w:rsidR="00FC46CB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Local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________________________________________________________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>Tipo de evento</w:t>
      </w:r>
      <w:proofErr w:type="gramStart"/>
      <w:r w:rsidRPr="00D06CCC">
        <w:rPr>
          <w:rFonts w:ascii="Arial Unicode MS" w:eastAsia="Arial Unicode MS" w:hAnsi="Arial Unicode MS" w:cs="Arial Unicode MS"/>
          <w:sz w:val="26"/>
          <w:szCs w:val="26"/>
        </w:rPr>
        <w:t>: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End"/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_______________________________________________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Período de funcionamento e duração do evento: </w:t>
      </w:r>
    </w:p>
    <w:p w:rsidR="00FC46CB" w:rsidRPr="00723080" w:rsidRDefault="00FC46CB" w:rsidP="000019C4">
      <w:pPr>
        <w:spacing w:after="100"/>
        <w:ind w:firstLine="68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Dia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, com o horário </w:t>
      </w:r>
      <w:proofErr w:type="gramStart"/>
      <w:r w:rsidRPr="00723080">
        <w:rPr>
          <w:rFonts w:ascii="Arial Unicode MS" w:eastAsia="Arial Unicode MS" w:hAnsi="Arial Unicode MS" w:cs="Arial Unicode MS"/>
          <w:sz w:val="26"/>
          <w:szCs w:val="26"/>
        </w:rPr>
        <w:t>das</w:t>
      </w:r>
      <w:proofErr w:type="gramEnd"/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h </w:t>
      </w:r>
      <w:proofErr w:type="gramStart"/>
      <w:r w:rsidRPr="00723080">
        <w:rPr>
          <w:rFonts w:ascii="Arial Unicode MS" w:eastAsia="Arial Unicode MS" w:hAnsi="Arial Unicode MS" w:cs="Arial Unicode MS"/>
          <w:sz w:val="26"/>
          <w:szCs w:val="26"/>
        </w:rPr>
        <w:t>às</w:t>
      </w:r>
      <w:proofErr w:type="gramEnd"/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h,</w:t>
      </w:r>
    </w:p>
    <w:p w:rsidR="00FC46CB" w:rsidRPr="00723080" w:rsidRDefault="00FC46CB" w:rsidP="000019C4">
      <w:pPr>
        <w:spacing w:after="100"/>
        <w:ind w:firstLine="68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Dia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, com o horário </w:t>
      </w:r>
      <w:proofErr w:type="gramStart"/>
      <w:r w:rsidRPr="00723080">
        <w:rPr>
          <w:rFonts w:ascii="Arial Unicode MS" w:eastAsia="Arial Unicode MS" w:hAnsi="Arial Unicode MS" w:cs="Arial Unicode MS"/>
          <w:sz w:val="26"/>
          <w:szCs w:val="26"/>
        </w:rPr>
        <w:t>das</w:t>
      </w:r>
      <w:proofErr w:type="gramEnd"/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h </w:t>
      </w:r>
      <w:proofErr w:type="gramStart"/>
      <w:r w:rsidRPr="00723080">
        <w:rPr>
          <w:rFonts w:ascii="Arial Unicode MS" w:eastAsia="Arial Unicode MS" w:hAnsi="Arial Unicode MS" w:cs="Arial Unicode MS"/>
          <w:sz w:val="26"/>
          <w:szCs w:val="26"/>
        </w:rPr>
        <w:t>às</w:t>
      </w:r>
      <w:proofErr w:type="gramEnd"/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h</w:t>
      </w:r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FC46CB" w:rsidRPr="00723080" w:rsidRDefault="00FC46CB" w:rsidP="000019C4">
      <w:pPr>
        <w:spacing w:after="100"/>
        <w:ind w:firstLine="68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Dia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>, com o horá</w:t>
      </w:r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rio </w:t>
      </w:r>
      <w:proofErr w:type="gramStart"/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>das</w:t>
      </w:r>
      <w:proofErr w:type="gramEnd"/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h </w:t>
      </w:r>
      <w:proofErr w:type="gramStart"/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>às</w:t>
      </w:r>
      <w:proofErr w:type="gramEnd"/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 h,</w:t>
      </w:r>
    </w:p>
    <w:p w:rsidR="00705D35" w:rsidRDefault="00FC46CB" w:rsidP="000019C4">
      <w:pPr>
        <w:spacing w:after="100"/>
        <w:ind w:firstLine="68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Dia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, com o horário </w:t>
      </w:r>
      <w:proofErr w:type="gramStart"/>
      <w:r w:rsidRPr="00723080">
        <w:rPr>
          <w:rFonts w:ascii="Arial Unicode MS" w:eastAsia="Arial Unicode MS" w:hAnsi="Arial Unicode MS" w:cs="Arial Unicode MS"/>
          <w:sz w:val="26"/>
          <w:szCs w:val="26"/>
        </w:rPr>
        <w:t>das</w:t>
      </w:r>
      <w:proofErr w:type="gramEnd"/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h </w:t>
      </w:r>
      <w:proofErr w:type="gramStart"/>
      <w:r w:rsidRPr="00723080">
        <w:rPr>
          <w:rFonts w:ascii="Arial Unicode MS" w:eastAsia="Arial Unicode MS" w:hAnsi="Arial Unicode MS" w:cs="Arial Unicode MS"/>
          <w:sz w:val="26"/>
          <w:szCs w:val="26"/>
        </w:rPr>
        <w:t>às</w:t>
      </w:r>
      <w:proofErr w:type="gramEnd"/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Pr="00723080">
        <w:rPr>
          <w:rFonts w:ascii="Arial Unicode MS" w:eastAsia="Arial Unicode MS" w:hAnsi="Arial Unicode MS" w:cs="Arial Unicode MS"/>
          <w:sz w:val="26"/>
          <w:szCs w:val="26"/>
        </w:rPr>
        <w:t xml:space="preserve"> h</w:t>
      </w:r>
      <w:r w:rsidR="00E907A7" w:rsidRPr="00723080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B42F0D" w:rsidRPr="00B42F0D" w:rsidRDefault="00B42F0D" w:rsidP="000019C4">
      <w:pPr>
        <w:jc w:val="both"/>
        <w:rPr>
          <w:rFonts w:ascii="Arial Unicode MS" w:eastAsia="Arial Unicode MS" w:hAnsi="Arial Unicode MS" w:cs="Arial Unicode MS"/>
          <w:b/>
          <w:sz w:val="12"/>
          <w:szCs w:val="26"/>
        </w:rPr>
      </w:pP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b/>
          <w:sz w:val="26"/>
          <w:szCs w:val="26"/>
        </w:rPr>
        <w:t>Características do espaço ocupado para a realização do evento:</w:t>
      </w: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>(Ocupação de espaço público/privado</w:t>
      </w:r>
      <w:r w:rsidRPr="00D06CCC">
        <w:rPr>
          <w:rStyle w:val="Refdenotaderodap"/>
          <w:rFonts w:ascii="Arial Unicode MS" w:eastAsia="Arial Unicode MS" w:hAnsi="Arial Unicode MS" w:cs="Arial Unicode MS"/>
          <w:sz w:val="26"/>
          <w:szCs w:val="26"/>
        </w:rPr>
        <w:footnoteReference w:id="1"/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, com adaptações construtivas ou adaptações precárias, montados temporariamente para um espectáculo ou divertimento púbico específico, quer em lugares públicos quer privados, com, ou sem, delimitação de espaço, cobertos ou descobertos): </w:t>
      </w:r>
    </w:p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D48F9" w:rsidTr="00206876">
        <w:tc>
          <w:tcPr>
            <w:tcW w:w="10031" w:type="dxa"/>
            <w:noWrap/>
            <w:tcFitText/>
          </w:tcPr>
          <w:p w:rsidR="00BD48F9" w:rsidRPr="00787F04" w:rsidRDefault="00206876" w:rsidP="002068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bookmarkStart w:id="0" w:name="_GoBack"/>
            <w:bookmarkEnd w:id="0"/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787F04" w:rsidTr="00206876">
        <w:tc>
          <w:tcPr>
            <w:tcW w:w="10031" w:type="dxa"/>
            <w:noWrap/>
            <w:tcFitText/>
          </w:tcPr>
          <w:p w:rsidR="00787F04" w:rsidRPr="00787F04" w:rsidRDefault="00787F04" w:rsidP="002068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787F04" w:rsidTr="00206876">
        <w:tc>
          <w:tcPr>
            <w:tcW w:w="10031" w:type="dxa"/>
            <w:noWrap/>
            <w:tcFitText/>
          </w:tcPr>
          <w:p w:rsidR="00787F04" w:rsidRPr="00787F04" w:rsidRDefault="00787F04" w:rsidP="002068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787F04" w:rsidTr="00206876">
        <w:trPr>
          <w:trHeight w:val="294"/>
        </w:trPr>
        <w:tc>
          <w:tcPr>
            <w:tcW w:w="10031" w:type="dxa"/>
            <w:noWrap/>
            <w:tcFitText/>
          </w:tcPr>
          <w:p w:rsidR="00787F04" w:rsidRPr="00787F04" w:rsidRDefault="00787F04" w:rsidP="002068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</w:tbl>
    <w:p w:rsidR="000A1B44" w:rsidRPr="00543315" w:rsidRDefault="000A1B44" w:rsidP="000019C4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4"/>
          <w:szCs w:val="26"/>
        </w:rPr>
      </w:pPr>
    </w:p>
    <w:p w:rsidR="00D06CCC" w:rsidRDefault="00D06CCC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155E8">
        <w:rPr>
          <w:rFonts w:ascii="Arial Unicode MS" w:eastAsia="Arial Unicode MS" w:hAnsi="Arial Unicode MS" w:cs="Arial Unicode MS"/>
          <w:sz w:val="26"/>
          <w:szCs w:val="26"/>
        </w:rPr>
        <w:lastRenderedPageBreak/>
        <w:t>Lotação admissível</w:t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 (estimativa da população a abrigar no espaço)</w:t>
      </w:r>
      <w:r>
        <w:rPr>
          <w:rFonts w:ascii="Arial Unicode MS" w:eastAsia="Arial Unicode MS" w:hAnsi="Arial Unicode MS" w:cs="Arial Unicode MS"/>
          <w:sz w:val="26"/>
          <w:szCs w:val="26"/>
        </w:rPr>
        <w:t>: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723080" w:rsidRPr="00D06CCC" w:rsidRDefault="00723080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Área a utilizar: 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BD48F9">
        <w:rPr>
          <w:rFonts w:ascii="Arial Unicode MS" w:eastAsia="Arial Unicode MS" w:hAnsi="Arial Unicode MS" w:cs="Arial Unicode MS"/>
          <w:sz w:val="26"/>
          <w:szCs w:val="26"/>
        </w:rPr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BD48F9">
        <w:rPr>
          <w:rFonts w:ascii="Arial Unicode MS" w:eastAsia="Arial Unicode MS" w:hAnsi="Arial Unicode MS" w:cs="Arial Unicode MS"/>
          <w:noProof/>
          <w:sz w:val="26"/>
          <w:szCs w:val="26"/>
        </w:rPr>
        <w:t>_______</w:t>
      </w:r>
      <w:r w:rsidR="00BD48F9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m</w:t>
      </w:r>
      <w:r w:rsidRPr="0033358C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2</w:t>
      </w:r>
    </w:p>
    <w:p w:rsidR="00723080" w:rsidRDefault="00723080" w:rsidP="000019C4">
      <w:pPr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705D35" w:rsidRPr="00D06CCC" w:rsidRDefault="00705D35" w:rsidP="000019C4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b/>
          <w:sz w:val="26"/>
          <w:szCs w:val="26"/>
        </w:rPr>
        <w:t>Descrição pormenorizada da festa</w:t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Pr="00D06CCC">
        <w:rPr>
          <w:rFonts w:ascii="Arial Unicode MS" w:eastAsia="Arial Unicode MS" w:hAnsi="Arial Unicode MS" w:cs="Arial Unicode MS"/>
          <w:sz w:val="26"/>
          <w:szCs w:val="26"/>
          <w:u w:val="single"/>
        </w:rPr>
        <w:t>obrigatório conter na descrição</w:t>
      </w: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 os materiais sonoros a usar – emissores, amplificadores e/ou outros aparelhos sonoros e outras informações relevantes para a descrição de toda a atividade): </w:t>
      </w:r>
    </w:p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06876" w:rsidRPr="00787F04" w:rsidTr="00206876"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206876" w:rsidRPr="00787F04" w:rsidTr="00206876"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206876" w:rsidRPr="00787F04" w:rsidTr="00206876"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206876" w:rsidRPr="00787F04" w:rsidTr="00206876">
        <w:trPr>
          <w:trHeight w:val="294"/>
        </w:trPr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206876" w:rsidRPr="00787F04" w:rsidTr="00206876">
        <w:trPr>
          <w:trHeight w:val="294"/>
        </w:trPr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206876" w:rsidRPr="00787F04" w:rsidTr="00206876">
        <w:trPr>
          <w:trHeight w:val="294"/>
        </w:trPr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  <w:tr w:rsidR="00206876" w:rsidRPr="00787F04" w:rsidTr="00206876">
        <w:trPr>
          <w:trHeight w:val="294"/>
        </w:trPr>
        <w:tc>
          <w:tcPr>
            <w:tcW w:w="10031" w:type="dxa"/>
            <w:noWrap/>
            <w:tcFitText/>
          </w:tcPr>
          <w:p w:rsidR="00206876" w:rsidRPr="00787F04" w:rsidRDefault="00206876" w:rsidP="00A07476">
            <w:pPr>
              <w:spacing w:after="0" w:line="276" w:lineRule="auto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instrText xml:space="preserve"> FORMTEXT </w:instrTex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separate"/>
            </w:r>
            <w:r w:rsidRPr="00206876">
              <w:rPr>
                <w:rFonts w:ascii="Arial Unicode MS" w:eastAsia="Arial Unicode MS" w:hAnsi="Arial Unicode MS" w:cs="Arial Unicode MS"/>
                <w:noProof/>
                <w:sz w:val="26"/>
                <w:szCs w:val="26"/>
              </w:rPr>
              <w:t>___________________________________________________________________________</w:t>
            </w:r>
            <w:r w:rsidRPr="00206876">
              <w:rPr>
                <w:rFonts w:ascii="Arial Unicode MS" w:eastAsia="Arial Unicode MS" w:hAnsi="Arial Unicode MS" w:cs="Arial Unicode MS"/>
                <w:sz w:val="26"/>
                <w:szCs w:val="26"/>
              </w:rPr>
              <w:fldChar w:fldCharType="end"/>
            </w:r>
          </w:p>
        </w:tc>
      </w:tr>
    </w:tbl>
    <w:p w:rsidR="00206876" w:rsidRDefault="00206876" w:rsidP="00742C04">
      <w:pPr>
        <w:spacing w:line="36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p w:rsidR="00705D35" w:rsidRPr="00D06CCC" w:rsidRDefault="00D06CCC" w:rsidP="00742C04">
      <w:pPr>
        <w:spacing w:line="36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Rio </w:t>
      </w:r>
      <w:proofErr w:type="gramStart"/>
      <w:r w:rsidRPr="00D06CCC">
        <w:rPr>
          <w:rFonts w:ascii="Arial Unicode MS" w:eastAsia="Arial Unicode MS" w:hAnsi="Arial Unicode MS" w:cs="Arial Unicode MS"/>
          <w:sz w:val="26"/>
          <w:szCs w:val="26"/>
        </w:rPr>
        <w:t>Maior ,</w:t>
      </w:r>
      <w:proofErr w:type="gramEnd"/>
      <w:r w:rsidRPr="00D06CC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742C04">
        <w:rPr>
          <w:rFonts w:ascii="Arial Unicode MS" w:eastAsia="Arial Unicode MS" w:hAnsi="Arial Unicode MS" w:cs="Arial Unicode MS"/>
          <w:sz w:val="26"/>
          <w:szCs w:val="26"/>
        </w:rPr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742C04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742C04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742C04">
        <w:rPr>
          <w:rFonts w:ascii="Arial Unicode MS" w:eastAsia="Arial Unicode MS" w:hAnsi="Arial Unicode MS" w:cs="Arial Unicode MS"/>
          <w:sz w:val="26"/>
          <w:szCs w:val="26"/>
        </w:rPr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742C04">
        <w:rPr>
          <w:rFonts w:ascii="Arial Unicode MS" w:eastAsia="Arial Unicode MS" w:hAnsi="Arial Unicode MS" w:cs="Arial Unicode MS"/>
          <w:noProof/>
          <w:sz w:val="26"/>
          <w:szCs w:val="26"/>
        </w:rPr>
        <w:t>____</w:t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  <w:r w:rsidR="00742C04" w:rsidRPr="00D06CC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instrText xml:space="preserve"> FORMTEXT </w:instrText>
      </w:r>
      <w:r w:rsidR="00742C04">
        <w:rPr>
          <w:rFonts w:ascii="Arial Unicode MS" w:eastAsia="Arial Unicode MS" w:hAnsi="Arial Unicode MS" w:cs="Arial Unicode MS"/>
          <w:sz w:val="26"/>
          <w:szCs w:val="26"/>
        </w:rPr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separate"/>
      </w:r>
      <w:r w:rsidR="00742C04">
        <w:rPr>
          <w:rFonts w:ascii="Arial Unicode MS" w:eastAsia="Arial Unicode MS" w:hAnsi="Arial Unicode MS" w:cs="Arial Unicode MS"/>
          <w:noProof/>
          <w:sz w:val="26"/>
          <w:szCs w:val="26"/>
        </w:rPr>
        <w:t>______</w:t>
      </w:r>
      <w:r w:rsidR="00742C04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D06CCC" w:rsidRDefault="00D06CCC" w:rsidP="00742C04">
      <w:pPr>
        <w:spacing w:line="36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p w:rsidR="000019C4" w:rsidRDefault="000019C4" w:rsidP="00742C04">
      <w:pPr>
        <w:jc w:val="center"/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</w:t>
      </w:r>
    </w:p>
    <w:p w:rsidR="00705D35" w:rsidRPr="000019C4" w:rsidRDefault="00705D35" w:rsidP="000019C4">
      <w:pPr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D06CCC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543315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D06CC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43315">
        <w:rPr>
          <w:rFonts w:ascii="Arial Unicode MS" w:eastAsia="Arial Unicode MS" w:hAnsi="Arial Unicode MS" w:cs="Arial Unicode MS"/>
          <w:sz w:val="20"/>
          <w:szCs w:val="20"/>
        </w:rPr>
        <w:t>R</w:t>
      </w:r>
      <w:r w:rsidRPr="00D06CCC">
        <w:rPr>
          <w:rFonts w:ascii="Arial Unicode MS" w:eastAsia="Arial Unicode MS" w:hAnsi="Arial Unicode MS" w:cs="Arial Unicode MS"/>
          <w:sz w:val="20"/>
          <w:szCs w:val="20"/>
        </w:rPr>
        <w:t>equerente)</w:t>
      </w:r>
    </w:p>
    <w:sectPr w:rsidR="00705D35" w:rsidRPr="000019C4" w:rsidSect="002155E8">
      <w:pgSz w:w="11900" w:h="16840"/>
      <w:pgMar w:top="1276" w:right="985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E2" w:rsidRDefault="00213DE2">
      <w:pPr>
        <w:spacing w:after="0"/>
      </w:pPr>
      <w:r>
        <w:separator/>
      </w:r>
    </w:p>
  </w:endnote>
  <w:endnote w:type="continuationSeparator" w:id="0">
    <w:p w:rsidR="00213DE2" w:rsidRDefault="00213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E2" w:rsidRDefault="00213DE2">
      <w:pPr>
        <w:spacing w:after="0"/>
      </w:pPr>
      <w:r>
        <w:separator/>
      </w:r>
    </w:p>
  </w:footnote>
  <w:footnote w:type="continuationSeparator" w:id="0">
    <w:p w:rsidR="00213DE2" w:rsidRDefault="00213DE2">
      <w:pPr>
        <w:spacing w:after="0"/>
      </w:pPr>
      <w:r>
        <w:continuationSeparator/>
      </w:r>
    </w:p>
  </w:footnote>
  <w:footnote w:id="1">
    <w:p w:rsidR="00705D35" w:rsidRDefault="00705D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43315">
        <w:rPr>
          <w:rFonts w:ascii="Arial Unicode MS" w:eastAsia="Arial Unicode MS" w:hAnsi="Arial Unicode MS" w:cs="Arial Unicode MS"/>
          <w:sz w:val="20"/>
        </w:rPr>
        <w:t>Realizando-se o evento em terreno de domínio privado é necessário declaração de não oposição à sua utilização, por parte do respetivo proprietário</w:t>
      </w:r>
      <w:r>
        <w:rPr>
          <w:sz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FTqESyPwi2BDER49YxLJETV97c=" w:salt="JvAlQ00f1Jf0757pY066P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59"/>
    <w:rsid w:val="000019C4"/>
    <w:rsid w:val="000A1B44"/>
    <w:rsid w:val="000C7AF6"/>
    <w:rsid w:val="00206876"/>
    <w:rsid w:val="00213DE2"/>
    <w:rsid w:val="002155E8"/>
    <w:rsid w:val="0033358C"/>
    <w:rsid w:val="004B0036"/>
    <w:rsid w:val="004D4E7D"/>
    <w:rsid w:val="00543315"/>
    <w:rsid w:val="00580A44"/>
    <w:rsid w:val="00640735"/>
    <w:rsid w:val="00696DFD"/>
    <w:rsid w:val="006D275B"/>
    <w:rsid w:val="00705D35"/>
    <w:rsid w:val="00723080"/>
    <w:rsid w:val="00724480"/>
    <w:rsid w:val="00742C04"/>
    <w:rsid w:val="00787F04"/>
    <w:rsid w:val="00843C41"/>
    <w:rsid w:val="00952FEF"/>
    <w:rsid w:val="00994EDB"/>
    <w:rsid w:val="00AF3C66"/>
    <w:rsid w:val="00B42F0D"/>
    <w:rsid w:val="00BD48F9"/>
    <w:rsid w:val="00CC2E47"/>
    <w:rsid w:val="00CC4EDA"/>
    <w:rsid w:val="00CF2659"/>
    <w:rsid w:val="00D06CCC"/>
    <w:rsid w:val="00DC0026"/>
    <w:rsid w:val="00E907A7"/>
    <w:rsid w:val="00F32227"/>
    <w:rsid w:val="00F506DB"/>
    <w:rsid w:val="00F6784B"/>
    <w:rsid w:val="00FC4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41DD9"/>
    <w:pPr>
      <w:spacing w:after="200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C2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F32B0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F32B0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32B0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B250D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250DB"/>
    <w:rPr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B250D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250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F409-EBA4-426D-9ADA-7890B70A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 Policarpo</dc:creator>
  <cp:keywords/>
  <cp:lastModifiedBy>Silvia Simao</cp:lastModifiedBy>
  <cp:revision>12</cp:revision>
  <cp:lastPrinted>2013-03-15T12:18:00Z</cp:lastPrinted>
  <dcterms:created xsi:type="dcterms:W3CDTF">2013-08-13T10:58:00Z</dcterms:created>
  <dcterms:modified xsi:type="dcterms:W3CDTF">2014-05-21T11:19:00Z</dcterms:modified>
</cp:coreProperties>
</file>